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起飞中老年人学电脑  实例版  双色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起飞中老年人学电脑  实例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65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菜鸟起飞中老年人学电脑  实例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